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29" w:rsidRDefault="00FF4223" w:rsidP="00FF42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F4223">
        <w:rPr>
          <w:rFonts w:ascii="Times New Roman" w:hAnsi="Times New Roman" w:cs="Times New Roman"/>
          <w:b/>
          <w:sz w:val="24"/>
          <w:szCs w:val="24"/>
        </w:rPr>
        <w:t>Uji Validitas</w:t>
      </w:r>
      <w:r>
        <w:rPr>
          <w:rFonts w:ascii="Times New Roman" w:hAnsi="Times New Roman" w:cs="Times New Roman"/>
          <w:b/>
          <w:sz w:val="24"/>
          <w:szCs w:val="24"/>
        </w:rPr>
        <w:t xml:space="preserve"> dan Reliabilitas Instrument</w:t>
      </w:r>
    </w:p>
    <w:p w:rsidR="00FF4223" w:rsidRDefault="00FF4223" w:rsidP="00FF4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223" w:rsidRDefault="00FF4223" w:rsidP="00FF4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4223">
        <w:rPr>
          <w:rFonts w:ascii="Times New Roman" w:hAnsi="Times New Roman" w:cs="Times New Roman"/>
          <w:b/>
          <w:sz w:val="28"/>
          <w:szCs w:val="24"/>
        </w:rPr>
        <w:t>Uji Reliabilitas</w:t>
      </w:r>
    </w:p>
    <w:p w:rsidR="00FF4223" w:rsidRPr="00FF4223" w:rsidRDefault="00FF4223" w:rsidP="00FF4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95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7"/>
        <w:gridCol w:w="1104"/>
        <w:gridCol w:w="2028"/>
        <w:gridCol w:w="1985"/>
      </w:tblGrid>
      <w:tr w:rsidR="00FF4223" w:rsidRPr="00FF4223" w:rsidTr="00FF4223">
        <w:trPr>
          <w:cantSplit/>
          <w:tblHeader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8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9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8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0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202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8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FF4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0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8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02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FF4223" w:rsidRPr="00FF4223" w:rsidTr="00FF4223">
        <w:trPr>
          <w:cantSplit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FF4223" w:rsidRPr="00FF4223" w:rsidRDefault="00FF4223" w:rsidP="00FF4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9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4"/>
        <w:gridCol w:w="287"/>
        <w:gridCol w:w="1154"/>
        <w:gridCol w:w="1374"/>
        <w:gridCol w:w="64"/>
        <w:gridCol w:w="1440"/>
        <w:gridCol w:w="481"/>
        <w:gridCol w:w="959"/>
        <w:gridCol w:w="1440"/>
        <w:gridCol w:w="1440"/>
      </w:tblGrid>
      <w:tr w:rsidR="00FF4223" w:rsidRPr="00FF4223" w:rsidTr="00FF4223">
        <w:trPr>
          <w:gridAfter w:val="3"/>
          <w:wAfter w:w="3839" w:type="dxa"/>
          <w:cantSplit/>
          <w:tblHeader/>
        </w:trPr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FF4223" w:rsidRPr="00FF4223" w:rsidTr="00FF4223">
        <w:trPr>
          <w:gridAfter w:val="3"/>
          <w:wAfter w:w="3839" w:type="dxa"/>
          <w:cantSplit/>
          <w:tblHeader/>
        </w:trPr>
        <w:tc>
          <w:tcPr>
            <w:tcW w:w="144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  <w:r w:rsidRPr="00FF4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52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Cronbach's Alpha Based on Standardized Items</w:t>
            </w:r>
            <w:r w:rsidRPr="00FF4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985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FF4223" w:rsidRPr="00FF4223" w:rsidTr="00FF4223">
        <w:trPr>
          <w:gridAfter w:val="3"/>
          <w:wAfter w:w="3839" w:type="dxa"/>
          <w:cantSplit/>
          <w:tblHeader/>
        </w:trPr>
        <w:tc>
          <w:tcPr>
            <w:tcW w:w="144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12440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6</w:t>
            </w:r>
            <w:r w:rsidR="00FF4223" w:rsidRPr="00FF422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2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12440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</w:t>
            </w:r>
            <w:r w:rsidR="00FF4223" w:rsidRPr="00FF4223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985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FF4223" w:rsidRPr="00FF4223" w:rsidTr="00FF4223">
        <w:trPr>
          <w:gridAfter w:val="3"/>
          <w:wAfter w:w="3839" w:type="dxa"/>
          <w:cantSplit/>
        </w:trPr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a. The value is negative due to a negative average covariance among items. This violates reliability model assumptions. You may want to check item codings.</w:t>
            </w:r>
          </w:p>
          <w:p w:rsid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4223" w:rsidRPr="00FF4223" w:rsidTr="00FF4223">
        <w:trPr>
          <w:cantSplit/>
          <w:tblHeader/>
        </w:trPr>
        <w:tc>
          <w:tcPr>
            <w:tcW w:w="8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42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ji Validitas</w:t>
            </w:r>
          </w:p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Total Statistic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3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Corrected ItemTotal Correlation</w:t>
            </w:r>
          </w:p>
        </w:tc>
        <w:tc>
          <w:tcPr>
            <w:tcW w:w="144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Squared Multiple Correlatio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terangan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VAR00001</w:t>
            </w:r>
          </w:p>
        </w:tc>
        <w:tc>
          <w:tcPr>
            <w:tcW w:w="144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1.3500</w:t>
            </w:r>
          </w:p>
        </w:tc>
        <w:tc>
          <w:tcPr>
            <w:tcW w:w="143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.713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31761F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  <w:r w:rsidR="00FF4223" w:rsidRPr="00FF4223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4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844</w:t>
            </w:r>
            <w:r w:rsidRPr="00FF4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FF4223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VAR00002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2.20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.64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31761F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  <w:r w:rsidR="00FF4223" w:rsidRPr="00FF4223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829</w:t>
            </w:r>
            <w:r w:rsidRPr="00FF4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FF4223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VAR00003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1.80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2.06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31761F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  <w:r w:rsidR="00FF4223" w:rsidRPr="00FF4223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784</w:t>
            </w:r>
            <w:r w:rsidRPr="00FF4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FF4223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VAR00004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2.30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.90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31761F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  <w:r w:rsidR="00FF4223" w:rsidRPr="00FF4223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799</w:t>
            </w:r>
            <w:r w:rsidRPr="00FF4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FF4223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VAR00005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2.65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3.08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396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633</w:t>
            </w:r>
            <w:r w:rsidRPr="00FF4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FF4223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VAR00006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112.60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9.30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31761F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.2</w:t>
            </w:r>
            <w:r w:rsidR="00FF4223" w:rsidRPr="00FF4223">
              <w:rPr>
                <w:rFonts w:ascii="Arial" w:hAnsi="Arial" w:cs="Arial"/>
                <w:color w:val="FF0000"/>
                <w:sz w:val="18"/>
                <w:szCs w:val="18"/>
              </w:rPr>
              <w:t>63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1.295</w:t>
            </w:r>
            <w:r w:rsidRPr="00FF4223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31761F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Tidak 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AR00007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2.35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2.66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31761F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  <w:r w:rsidR="00FF4223" w:rsidRPr="00FF4223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679</w:t>
            </w:r>
            <w:r w:rsidRPr="00FF4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FF4223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VAR00008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2.60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.30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31761F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  <w:r w:rsidR="00FF4223" w:rsidRPr="00FF422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894</w:t>
            </w:r>
            <w:r w:rsidRPr="00FF4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FF4223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VAR00009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2.55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.20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31761F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  <w:r w:rsidR="00FF4223" w:rsidRPr="00FF4223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902</w:t>
            </w:r>
            <w:r w:rsidRPr="00FF4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FF4223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VAR00010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2.15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2.55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31761F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  <w:r w:rsidR="00FF4223" w:rsidRPr="00FF422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681</w:t>
            </w:r>
            <w:r w:rsidRPr="00FF4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FF4223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VAR00011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2.45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.73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31761F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  <w:r w:rsidR="00FF4223" w:rsidRPr="00FF4223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809</w:t>
            </w:r>
            <w:r w:rsidRPr="00FF4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FF4223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VAR00012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112.25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12.40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.245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.720</w:t>
            </w:r>
            <w:r w:rsidRPr="00FF4223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31761F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Tidak 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VAR00013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112.45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10.05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.242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1.116</w:t>
            </w:r>
            <w:r w:rsidRPr="00FF4223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31761F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Tidak 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VAR00014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2.20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.64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31761F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</w:t>
            </w:r>
            <w:r w:rsidR="00FF4223" w:rsidRPr="00FF4223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811</w:t>
            </w:r>
            <w:r w:rsidRPr="00FF4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FF4223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VAR00015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2.40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.93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31761F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  <w:r w:rsidR="00FF4223" w:rsidRPr="00FF4223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780</w:t>
            </w:r>
            <w:r w:rsidRPr="00FF4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FF4223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2F95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VAR00016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112.60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10.04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.276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1.125</w:t>
            </w:r>
            <w:r w:rsidRPr="00FF4223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31761F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Tidak 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VAR00017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2.30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9.90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31761F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  <w:r w:rsidR="00FF4223" w:rsidRPr="00FF4223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.135</w:t>
            </w:r>
            <w:r w:rsidRPr="00FF4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FF4223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VAR00018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2.40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2.25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31761F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  <w:r w:rsidR="00FF4223" w:rsidRPr="00FF422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733</w:t>
            </w:r>
            <w:r w:rsidRPr="00FF4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FF4223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VAR00019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112.45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9.41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31761F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.1</w:t>
            </w:r>
            <w:r w:rsidR="00FF4223" w:rsidRPr="00FF4223">
              <w:rPr>
                <w:rFonts w:ascii="Arial" w:hAnsi="Arial" w:cs="Arial"/>
                <w:color w:val="FF0000"/>
                <w:sz w:val="18"/>
                <w:szCs w:val="18"/>
              </w:rPr>
              <w:t>91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1.260</w:t>
            </w:r>
            <w:r w:rsidRPr="00FF4223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31761F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Tidak Val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VAR00020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2.15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.50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31761F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  <w:r w:rsidR="00FF4223" w:rsidRPr="00FF4223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847</w:t>
            </w:r>
            <w:r w:rsidRPr="00FF4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FF4223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VAR00021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2.45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.73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31761F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  <w:r w:rsidR="00FF4223" w:rsidRPr="00FF4223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809</w:t>
            </w:r>
            <w:r w:rsidRPr="00FF4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FF4223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VAR00022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111.70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12.32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.225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.700</w:t>
            </w:r>
            <w:r w:rsidRPr="00FF4223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31761F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Tidak 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VAR00023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2.25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2.40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31761F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  <w:r w:rsidR="00FF4223" w:rsidRPr="00FF4223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702</w:t>
            </w:r>
            <w:r w:rsidRPr="00FF4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FF4223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VAR00024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2.20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9.43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316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.241</w:t>
            </w:r>
            <w:r w:rsidRPr="00FF4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FF4223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VAR00025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2.15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3.29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398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595</w:t>
            </w:r>
            <w:r w:rsidRPr="00FF4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FF4223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VAR00026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2.30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2.32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31761F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</w:t>
            </w:r>
            <w:r w:rsidR="00FF4223" w:rsidRPr="00FF4223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710</w:t>
            </w:r>
            <w:r w:rsidRPr="00FF4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FF4223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VAR00027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112.40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10.25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.167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1.066</w:t>
            </w:r>
            <w:r w:rsidRPr="00FF4223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31761F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Tidak 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VAR00028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2.25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.46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31761F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</w:t>
            </w:r>
            <w:r w:rsidR="00FF4223" w:rsidRPr="00FF4223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836</w:t>
            </w:r>
            <w:r w:rsidRPr="00FF4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FF4223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VAR00029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112.55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14.05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31761F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.0</w:t>
            </w:r>
            <w:r w:rsidR="00FF4223" w:rsidRPr="00FF4223">
              <w:rPr>
                <w:rFonts w:ascii="Arial" w:hAnsi="Arial" w:cs="Arial"/>
                <w:color w:val="FF0000"/>
                <w:sz w:val="18"/>
                <w:szCs w:val="18"/>
              </w:rPr>
              <w:t>49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.512</w:t>
            </w:r>
            <w:r w:rsidRPr="00FF4223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31761F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Tidak 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VAR00030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2.05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2.57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31761F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  <w:r w:rsidR="00FF4223" w:rsidRPr="00FF4223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688</w:t>
            </w:r>
            <w:r w:rsidRPr="00FF4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FF4223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VAR00031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2.20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.53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31761F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  <w:r w:rsidR="00FF4223" w:rsidRPr="00FF4223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837</w:t>
            </w:r>
            <w:r w:rsidRPr="00FF4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FF4223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VAR00032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1.85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2.97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358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641</w:t>
            </w:r>
            <w:r w:rsidRPr="00FF4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FF4223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VAR00033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2.00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3.05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324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589</w:t>
            </w:r>
            <w:r w:rsidRPr="00FF4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FF4223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VAR00034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2.10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2.30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31761F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  <w:r w:rsidR="00FF4223" w:rsidRPr="00FF4223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  <w:r w:rsidRPr="00FF4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FF4223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VAR00035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2.35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.92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31761F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  <w:r w:rsidR="00FF4223" w:rsidRPr="00FF422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784</w:t>
            </w:r>
            <w:r w:rsidRPr="00FF4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FF4223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VAR00036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2.35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9.81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31761F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  <w:r w:rsidR="00FF4223" w:rsidRPr="00FF4223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.161</w:t>
            </w:r>
            <w:r w:rsidRPr="00FF4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FF4223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VAR00037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112.20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9.53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31761F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.1</w:t>
            </w:r>
            <w:r w:rsidR="00FF4223" w:rsidRPr="00FF4223">
              <w:rPr>
                <w:rFonts w:ascii="Arial" w:hAnsi="Arial" w:cs="Arial"/>
                <w:color w:val="FF0000"/>
                <w:sz w:val="18"/>
                <w:szCs w:val="18"/>
              </w:rPr>
              <w:t>93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1.216</w:t>
            </w:r>
            <w:r w:rsidRPr="00FF4223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31761F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Tidak 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</w:t>
            </w:r>
            <w:r w:rsidR="00FF4223" w:rsidRPr="00FF4223">
              <w:rPr>
                <w:rFonts w:ascii="Arial" w:hAnsi="Arial" w:cs="Arial"/>
                <w:color w:val="000000"/>
                <w:sz w:val="18"/>
                <w:szCs w:val="18"/>
              </w:rPr>
              <w:t>VAR00038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2.35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.92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31761F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</w:t>
            </w:r>
            <w:r w:rsidR="00FF4223" w:rsidRPr="00FF422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784</w:t>
            </w:r>
            <w:r w:rsidRPr="00FF4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FF4223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VAR00039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12.4000</w:t>
            </w:r>
          </w:p>
        </w:tc>
        <w:tc>
          <w:tcPr>
            <w:tcW w:w="143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12.77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31761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  <w:r w:rsidR="0031761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.652</w:t>
            </w:r>
            <w:r w:rsidRPr="00FF4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4223" w:rsidRPr="00FF4223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2F95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</w:tr>
      <w:tr w:rsidR="00FF4223" w:rsidRPr="00FF4223" w:rsidTr="00FF4223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VAR00040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112.5500</w:t>
            </w:r>
          </w:p>
        </w:tc>
        <w:tc>
          <w:tcPr>
            <w:tcW w:w="143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12.576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.288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FF0000"/>
                <w:sz w:val="18"/>
                <w:szCs w:val="18"/>
              </w:rPr>
              <w:t>.701</w:t>
            </w:r>
            <w:r w:rsidRPr="00FF4223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4223" w:rsidRPr="0031761F" w:rsidRDefault="002D2F95" w:rsidP="00FF422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Tidak valid</w:t>
            </w:r>
          </w:p>
        </w:tc>
      </w:tr>
      <w:tr w:rsidR="00FF4223" w:rsidRPr="00FF4223" w:rsidTr="00FF4223">
        <w:trPr>
          <w:cantSplit/>
        </w:trPr>
        <w:tc>
          <w:tcPr>
            <w:tcW w:w="8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223">
              <w:rPr>
                <w:rFonts w:ascii="Arial" w:hAnsi="Arial" w:cs="Arial"/>
                <w:color w:val="000000"/>
                <w:sz w:val="18"/>
                <w:szCs w:val="18"/>
              </w:rPr>
              <w:t>a. The value is negative due to a negative average covariance among items. This violates reliability model assumptions. You may want to check item codings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4223" w:rsidRPr="00FF4223" w:rsidRDefault="00FF4223" w:rsidP="00FF422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F4223" w:rsidRPr="00FF4223" w:rsidRDefault="00FF4223" w:rsidP="00FF422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F4223" w:rsidRPr="00FF4223" w:rsidRDefault="00FF4223" w:rsidP="00FF42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F4223" w:rsidRPr="00FF4223" w:rsidSect="006720F7">
      <w:headerReference w:type="default" r:id="rId8"/>
      <w:pgSz w:w="12240" w:h="15840" w:code="1"/>
      <w:pgMar w:top="2268" w:right="1701" w:bottom="1701" w:left="2268" w:header="708" w:footer="708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221" w:rsidRDefault="00941221" w:rsidP="00941221">
      <w:pPr>
        <w:spacing w:after="0" w:line="240" w:lineRule="auto"/>
      </w:pPr>
      <w:r>
        <w:separator/>
      </w:r>
    </w:p>
  </w:endnote>
  <w:endnote w:type="continuationSeparator" w:id="0">
    <w:p w:rsidR="00941221" w:rsidRDefault="00941221" w:rsidP="0094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221" w:rsidRDefault="00941221" w:rsidP="00941221">
      <w:pPr>
        <w:spacing w:after="0" w:line="240" w:lineRule="auto"/>
      </w:pPr>
      <w:r>
        <w:separator/>
      </w:r>
    </w:p>
  </w:footnote>
  <w:footnote w:type="continuationSeparator" w:id="0">
    <w:p w:rsidR="00941221" w:rsidRDefault="00941221" w:rsidP="0094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3425617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41221" w:rsidRPr="00941221" w:rsidRDefault="00941221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941221">
          <w:rPr>
            <w:rFonts w:ascii="Times New Roman" w:hAnsi="Times New Roman" w:cs="Times New Roman"/>
            <w:sz w:val="24"/>
          </w:rPr>
          <w:fldChar w:fldCharType="begin"/>
        </w:r>
        <w:r w:rsidRPr="0094122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41221">
          <w:rPr>
            <w:rFonts w:ascii="Times New Roman" w:hAnsi="Times New Roman" w:cs="Times New Roman"/>
            <w:sz w:val="24"/>
          </w:rPr>
          <w:fldChar w:fldCharType="separate"/>
        </w:r>
        <w:r w:rsidR="006720F7">
          <w:rPr>
            <w:rFonts w:ascii="Times New Roman" w:hAnsi="Times New Roman" w:cs="Times New Roman"/>
            <w:noProof/>
            <w:sz w:val="24"/>
          </w:rPr>
          <w:t>106</w:t>
        </w:r>
        <w:r w:rsidRPr="0094122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941221" w:rsidRDefault="009412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223"/>
    <w:rsid w:val="002D2F95"/>
    <w:rsid w:val="0031761F"/>
    <w:rsid w:val="00346650"/>
    <w:rsid w:val="00411929"/>
    <w:rsid w:val="006720F7"/>
    <w:rsid w:val="00941221"/>
    <w:rsid w:val="00F12440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221"/>
  </w:style>
  <w:style w:type="paragraph" w:styleId="Footer">
    <w:name w:val="footer"/>
    <w:basedOn w:val="Normal"/>
    <w:link w:val="FooterChar"/>
    <w:uiPriority w:val="99"/>
    <w:unhideWhenUsed/>
    <w:rsid w:val="0094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9E28-C4D8-4491-8014-8FC737A3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</cp:revision>
  <dcterms:created xsi:type="dcterms:W3CDTF">2017-10-09T07:20:00Z</dcterms:created>
  <dcterms:modified xsi:type="dcterms:W3CDTF">2019-03-24T12:38:00Z</dcterms:modified>
</cp:coreProperties>
</file>